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PRE GED PROGRAM IN M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PRE GED PROGRAM IN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7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CAMBRIDGE PRE GED PROGRAM IN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